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45FFB" w14:textId="6C343AB0" w:rsidR="00274C11" w:rsidRPr="00274C11" w:rsidRDefault="00274C11" w:rsidP="00274C11">
      <w:pPr>
        <w:tabs>
          <w:tab w:val="center" w:pos="4680"/>
        </w:tabs>
        <w:jc w:val="center"/>
        <w:rPr>
          <w:b/>
          <w:bCs/>
          <w:sz w:val="36"/>
          <w:szCs w:val="36"/>
        </w:rPr>
      </w:pPr>
      <w:r w:rsidRPr="00274C11">
        <w:rPr>
          <w:b/>
          <w:bCs/>
          <w:sz w:val="36"/>
          <w:szCs w:val="36"/>
        </w:rPr>
        <w:t>Duluth Amateur Hockey Association Board of Directors Application</w:t>
      </w:r>
    </w:p>
    <w:p w14:paraId="6B0DD92E" w14:textId="45F638F8" w:rsidR="00000000" w:rsidRDefault="00245F67" w:rsidP="00245F67">
      <w:pPr>
        <w:tabs>
          <w:tab w:val="center" w:pos="4680"/>
        </w:tabs>
      </w:pPr>
      <w:r>
        <w:rPr>
          <w:noProof/>
        </w:rPr>
        <mc:AlternateContent>
          <mc:Choice Requires="wps">
            <w:drawing>
              <wp:anchor distT="0" distB="0" distL="114300" distR="114300" simplePos="0" relativeHeight="251659264" behindDoc="0" locked="0" layoutInCell="1" allowOverlap="1" wp14:anchorId="7009F7EA" wp14:editId="234307B7">
                <wp:simplePos x="0" y="0"/>
                <wp:positionH relativeFrom="margin">
                  <wp:align>right</wp:align>
                </wp:positionH>
                <wp:positionV relativeFrom="paragraph">
                  <wp:posOffset>130175</wp:posOffset>
                </wp:positionV>
                <wp:extent cx="64008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40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504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8pt,10.25pt" to="95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" strokecolor="black [3200]" strokeweight=".5pt">
                <v:stroke joinstyle="miter"/>
                <w10:wrap anchorx="margin"/>
              </v:line>
            </w:pict>
          </mc:Fallback>
        </mc:AlternateContent>
      </w:r>
      <w:r w:rsidR="00CB2650">
        <w:t xml:space="preserve">Name: </w:t>
      </w:r>
      <w:r>
        <w:tab/>
      </w:r>
    </w:p>
    <w:p w14:paraId="616DE131" w14:textId="04F5EFEC" w:rsidR="00245F67" w:rsidRDefault="00245F67" w:rsidP="00245F67">
      <w:r>
        <w:rPr>
          <w:noProof/>
        </w:rPr>
        <mc:AlternateContent>
          <mc:Choice Requires="wps">
            <w:drawing>
              <wp:anchor distT="0" distB="0" distL="114300" distR="114300" simplePos="0" relativeHeight="251661312" behindDoc="0" locked="0" layoutInCell="1" allowOverlap="1" wp14:anchorId="4F6501F8" wp14:editId="0453BF7B">
                <wp:simplePos x="0" y="0"/>
                <wp:positionH relativeFrom="margin">
                  <wp:align>right</wp:align>
                </wp:positionH>
                <wp:positionV relativeFrom="paragraph">
                  <wp:posOffset>139700</wp:posOffset>
                </wp:positionV>
                <wp:extent cx="62674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A4B30"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3pt,11pt" to="93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" strokecolor="black [3200]" strokeweight=".5pt">
                <v:stroke joinstyle="miter"/>
                <w10:wrap anchorx="margin"/>
              </v:line>
            </w:pict>
          </mc:Fallback>
        </mc:AlternateContent>
      </w:r>
      <w:r>
        <w:t xml:space="preserve">Address: </w:t>
      </w:r>
    </w:p>
    <w:p w14:paraId="2B6F21BC" w14:textId="6C342479" w:rsidR="00245F67" w:rsidRDefault="00C16699" w:rsidP="00245F67">
      <w:pPr>
        <w:tabs>
          <w:tab w:val="center" w:pos="4680"/>
        </w:tabs>
      </w:pPr>
      <w:r>
        <w:rPr>
          <w:noProof/>
        </w:rPr>
        <mc:AlternateContent>
          <mc:Choice Requires="wps">
            <w:drawing>
              <wp:anchor distT="0" distB="0" distL="114300" distR="114300" simplePos="0" relativeHeight="251667456" behindDoc="0" locked="0" layoutInCell="1" allowOverlap="1" wp14:anchorId="6AFA9450" wp14:editId="365654DA">
                <wp:simplePos x="0" y="0"/>
                <wp:positionH relativeFrom="margin">
                  <wp:posOffset>4371975</wp:posOffset>
                </wp:positionH>
                <wp:positionV relativeFrom="paragraph">
                  <wp:posOffset>161925</wp:posOffset>
                </wp:positionV>
                <wp:extent cx="14954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FDE97"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12.7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0A63E31A" wp14:editId="6B7A2C5C">
                <wp:simplePos x="0" y="0"/>
                <wp:positionH relativeFrom="margin">
                  <wp:posOffset>3200400</wp:posOffset>
                </wp:positionH>
                <wp:positionV relativeFrom="paragraph">
                  <wp:posOffset>151765</wp:posOffset>
                </wp:positionV>
                <wp:extent cx="4000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E16B"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11.95pt" to="28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22547316" wp14:editId="682E48FA">
                <wp:simplePos x="0" y="0"/>
                <wp:positionH relativeFrom="margin">
                  <wp:posOffset>276225</wp:posOffset>
                </wp:positionH>
                <wp:positionV relativeFrom="paragraph">
                  <wp:posOffset>142875</wp:posOffset>
                </wp:positionV>
                <wp:extent cx="18573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857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2C88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1.25pt" to="1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" strokecolor="black [3200]" strokeweight=".5pt">
                <v:stroke joinstyle="miter"/>
                <w10:wrap anchorx="margin"/>
              </v:line>
            </w:pict>
          </mc:Fallback>
        </mc:AlternateContent>
      </w:r>
      <w:r w:rsidR="00245F67">
        <w:t xml:space="preserve">City: </w:t>
      </w:r>
      <w:r w:rsidR="00245F67">
        <w:tab/>
        <w:t xml:space="preserve">State: </w:t>
      </w:r>
      <w:r w:rsidR="00245F67">
        <w:tab/>
      </w:r>
      <w:r w:rsidR="00245F67">
        <w:tab/>
      </w:r>
      <w:r w:rsidR="00245F67">
        <w:tab/>
        <w:t xml:space="preserve">Zip: </w:t>
      </w:r>
    </w:p>
    <w:p w14:paraId="22A3AF12" w14:textId="15EF8E1E" w:rsidR="00245F67" w:rsidRDefault="00C16699" w:rsidP="00245F67">
      <w:r>
        <w:rPr>
          <w:noProof/>
        </w:rPr>
        <mc:AlternateContent>
          <mc:Choice Requires="wps">
            <w:drawing>
              <wp:anchor distT="0" distB="0" distL="114300" distR="114300" simplePos="0" relativeHeight="251669504" behindDoc="0" locked="0" layoutInCell="1" allowOverlap="1" wp14:anchorId="6626AFC3" wp14:editId="449AE715">
                <wp:simplePos x="0" y="0"/>
                <wp:positionH relativeFrom="margin">
                  <wp:posOffset>676275</wp:posOffset>
                </wp:positionH>
                <wp:positionV relativeFrom="paragraph">
                  <wp:posOffset>121285</wp:posOffset>
                </wp:positionV>
                <wp:extent cx="1914525" cy="38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9145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CF5D"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5pt,9.55pt" to="20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1263DE43" wp14:editId="04EB7F32">
                <wp:simplePos x="0" y="0"/>
                <wp:positionH relativeFrom="margin">
                  <wp:align>right</wp:align>
                </wp:positionH>
                <wp:positionV relativeFrom="paragraph">
                  <wp:posOffset>130175</wp:posOffset>
                </wp:positionV>
                <wp:extent cx="3705225"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37052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365E1"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0.55pt,10.25pt" to="532.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" strokecolor="black [3200]" strokeweight=".5pt">
                <v:stroke joinstyle="miter"/>
                <w10:wrap anchorx="margin"/>
              </v:line>
            </w:pict>
          </mc:Fallback>
        </mc:AlternateContent>
      </w:r>
      <w:r w:rsidR="00245F67">
        <w:t xml:space="preserve">Cell Phone: </w:t>
      </w:r>
      <w:r w:rsidR="00245F67">
        <w:tab/>
      </w:r>
      <w:r w:rsidR="00245F67">
        <w:tab/>
      </w:r>
      <w:r w:rsidR="00245F67">
        <w:tab/>
      </w:r>
      <w:r w:rsidR="00245F67">
        <w:tab/>
      </w:r>
      <w:r w:rsidR="00245F67">
        <w:tab/>
        <w:t xml:space="preserve">Email: </w:t>
      </w:r>
    </w:p>
    <w:p w14:paraId="3AD506B1" w14:textId="7E95E12D" w:rsidR="00245F67" w:rsidRDefault="00245F67" w:rsidP="00245F67">
      <w:r>
        <w:rPr>
          <w:noProof/>
        </w:rPr>
        <mc:AlternateContent>
          <mc:Choice Requires="wps">
            <w:drawing>
              <wp:anchor distT="0" distB="0" distL="114300" distR="114300" simplePos="0" relativeHeight="251675648" behindDoc="0" locked="0" layoutInCell="1" allowOverlap="1" wp14:anchorId="0BAA5546" wp14:editId="43B2EFB9">
                <wp:simplePos x="0" y="0"/>
                <wp:positionH relativeFrom="margin">
                  <wp:align>right</wp:align>
                </wp:positionH>
                <wp:positionV relativeFrom="paragraph">
                  <wp:posOffset>121285</wp:posOffset>
                </wp:positionV>
                <wp:extent cx="5534025" cy="476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534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56D1" id="Straight Connector 1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9.55pt" to="820.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" strokecolor="black [3200]" strokeweight=".5pt">
                <v:stroke joinstyle="miter"/>
                <w10:wrap anchorx="margin"/>
              </v:line>
            </w:pict>
          </mc:Fallback>
        </mc:AlternateContent>
      </w:r>
      <w:r>
        <w:t xml:space="preserve">Place of Employment: </w:t>
      </w:r>
    </w:p>
    <w:p w14:paraId="24A05474" w14:textId="6DF50723" w:rsidR="00245F67" w:rsidRDefault="00245F67" w:rsidP="00245F67">
      <w:r>
        <w:rPr>
          <w:noProof/>
        </w:rPr>
        <mc:AlternateContent>
          <mc:Choice Requires="wps">
            <w:drawing>
              <wp:anchor distT="0" distB="0" distL="114300" distR="114300" simplePos="0" relativeHeight="251673600" behindDoc="0" locked="0" layoutInCell="1" allowOverlap="1" wp14:anchorId="2B4C7047" wp14:editId="301B78F4">
                <wp:simplePos x="0" y="0"/>
                <wp:positionH relativeFrom="margin">
                  <wp:posOffset>514350</wp:posOffset>
                </wp:positionH>
                <wp:positionV relativeFrom="paragraph">
                  <wp:posOffset>140970</wp:posOffset>
                </wp:positionV>
                <wp:extent cx="3438525" cy="3810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34385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B27F0"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1.1pt" to="311.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" strokecolor="black [3200]" strokeweight=".5pt">
                <v:stroke joinstyle="miter"/>
                <w10:wrap anchorx="margin"/>
              </v:line>
            </w:pict>
          </mc:Fallback>
        </mc:AlternateContent>
      </w:r>
      <w:r>
        <w:t xml:space="preserve">Position: </w:t>
      </w:r>
    </w:p>
    <w:p w14:paraId="25F71187" w14:textId="79DBE8AC" w:rsidR="00245F67" w:rsidRDefault="00274C11" w:rsidP="00274C11">
      <w:pPr>
        <w:spacing w:after="0" w:line="240" w:lineRule="auto"/>
      </w:pPr>
      <w:r>
        <w:t>May we contact your place of employment?</w:t>
      </w:r>
    </w:p>
    <w:p w14:paraId="6615E521" w14:textId="35D9216A" w:rsidR="00274C11" w:rsidRDefault="00274C11" w:rsidP="00274C11">
      <w:pPr>
        <w:pStyle w:val="ListParagraph"/>
        <w:numPr>
          <w:ilvl w:val="0"/>
          <w:numId w:val="2"/>
        </w:numPr>
        <w:spacing w:after="0" w:line="240" w:lineRule="auto"/>
      </w:pPr>
      <w:r>
        <w:t>Yes</w:t>
      </w:r>
    </w:p>
    <w:p w14:paraId="708F7A63" w14:textId="030A2D10" w:rsidR="00274C11" w:rsidRDefault="00274C11" w:rsidP="00274C11">
      <w:pPr>
        <w:pStyle w:val="ListParagraph"/>
        <w:numPr>
          <w:ilvl w:val="0"/>
          <w:numId w:val="2"/>
        </w:numPr>
        <w:spacing w:after="0" w:line="240" w:lineRule="auto"/>
      </w:pPr>
      <w:r>
        <w:t>No</w:t>
      </w:r>
    </w:p>
    <w:p w14:paraId="1DDC41D9" w14:textId="0FD3DF09" w:rsidR="00274C11" w:rsidRDefault="00274C11" w:rsidP="00274C11">
      <w:pPr>
        <w:spacing w:after="0" w:line="240" w:lineRule="auto"/>
      </w:pPr>
    </w:p>
    <w:p w14:paraId="4C6643E6" w14:textId="5FCEA23E" w:rsidR="00274C11" w:rsidRDefault="00274C11" w:rsidP="00274C11">
      <w:pPr>
        <w:spacing w:after="0" w:line="240" w:lineRule="auto"/>
      </w:pPr>
      <w:r>
        <w:t>Select the Board position you are seeking?</w:t>
      </w:r>
    </w:p>
    <w:p w14:paraId="3C4BF4E6" w14:textId="4E118383" w:rsidR="00274C11" w:rsidRDefault="00274C11" w:rsidP="00274C11">
      <w:pPr>
        <w:pStyle w:val="ListParagraph"/>
        <w:numPr>
          <w:ilvl w:val="0"/>
          <w:numId w:val="3"/>
        </w:numPr>
        <w:spacing w:after="0" w:line="240" w:lineRule="auto"/>
      </w:pPr>
      <w:r>
        <w:t>Geographical East Representative</w:t>
      </w:r>
    </w:p>
    <w:p w14:paraId="33794C31" w14:textId="145DD544" w:rsidR="00274C11" w:rsidRDefault="00274C11" w:rsidP="00274C11">
      <w:pPr>
        <w:pStyle w:val="ListParagraph"/>
        <w:numPr>
          <w:ilvl w:val="0"/>
          <w:numId w:val="3"/>
        </w:numPr>
        <w:spacing w:after="0" w:line="240" w:lineRule="auto"/>
      </w:pPr>
      <w:r>
        <w:t>Geographical Denfeld Representative</w:t>
      </w:r>
    </w:p>
    <w:p w14:paraId="06B053B8" w14:textId="1E140B0D" w:rsidR="00274C11" w:rsidRDefault="00274C11" w:rsidP="00274C11">
      <w:pPr>
        <w:pStyle w:val="ListParagraph"/>
        <w:numPr>
          <w:ilvl w:val="0"/>
          <w:numId w:val="3"/>
        </w:numPr>
        <w:spacing w:after="0" w:line="240" w:lineRule="auto"/>
      </w:pPr>
      <w:r>
        <w:t>At-Large</w:t>
      </w:r>
    </w:p>
    <w:p w14:paraId="40710A76" w14:textId="0F54101E" w:rsidR="00274C11" w:rsidRDefault="00274C11" w:rsidP="00274C11">
      <w:pPr>
        <w:spacing w:after="0" w:line="240" w:lineRule="auto"/>
      </w:pPr>
    </w:p>
    <w:p w14:paraId="209C6BD9" w14:textId="314B211C" w:rsidR="00274C11" w:rsidRDefault="00274C11" w:rsidP="00274C11">
      <w:pPr>
        <w:spacing w:after="0" w:line="240" w:lineRule="auto"/>
      </w:pPr>
      <w:r>
        <w:t>Do you have a youth player currently participating in a DAHA Hockey program?</w:t>
      </w:r>
    </w:p>
    <w:p w14:paraId="27684DF9" w14:textId="1B6B69BE" w:rsidR="00274C11" w:rsidRDefault="00274C11" w:rsidP="00274C11">
      <w:pPr>
        <w:pStyle w:val="ListParagraph"/>
        <w:numPr>
          <w:ilvl w:val="0"/>
          <w:numId w:val="4"/>
        </w:numPr>
        <w:spacing w:after="0" w:line="240" w:lineRule="auto"/>
      </w:pPr>
      <w:r>
        <w:t>Yes</w:t>
      </w:r>
    </w:p>
    <w:p w14:paraId="575B34D1" w14:textId="169384C4" w:rsidR="00274C11" w:rsidRDefault="00274C11" w:rsidP="00274C11">
      <w:pPr>
        <w:pStyle w:val="ListParagraph"/>
        <w:numPr>
          <w:ilvl w:val="0"/>
          <w:numId w:val="4"/>
        </w:numPr>
        <w:spacing w:after="0" w:line="240" w:lineRule="auto"/>
      </w:pPr>
      <w:r>
        <w:t>No</w:t>
      </w:r>
    </w:p>
    <w:p w14:paraId="0260FE9C" w14:textId="5F8A10E2" w:rsidR="00274C11" w:rsidRDefault="00274C11" w:rsidP="00274C11">
      <w:pPr>
        <w:spacing w:after="0" w:line="240" w:lineRule="auto"/>
      </w:pPr>
    </w:p>
    <w:p w14:paraId="21E5B0FE" w14:textId="775B8247" w:rsidR="00274C11" w:rsidRDefault="00274C11" w:rsidP="00274C11">
      <w:pPr>
        <w:spacing w:after="0" w:line="240" w:lineRule="auto"/>
      </w:pPr>
      <w:r>
        <w:t>If yes, what level is(are) your youth hockey player(s)?</w:t>
      </w:r>
    </w:p>
    <w:p w14:paraId="129B1380" w14:textId="77777777" w:rsidR="00C16699" w:rsidRDefault="00C16699" w:rsidP="00274C11">
      <w:pPr>
        <w:pStyle w:val="ListParagraph"/>
        <w:numPr>
          <w:ilvl w:val="0"/>
          <w:numId w:val="5"/>
        </w:numPr>
        <w:spacing w:after="0" w:line="240" w:lineRule="auto"/>
        <w:sectPr w:rsidR="00C16699" w:rsidSect="00274C11">
          <w:pgSz w:w="12240" w:h="15840"/>
          <w:pgMar w:top="720" w:right="720" w:bottom="720" w:left="72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20"/>
          <w:docGrid w:linePitch="360"/>
        </w:sectPr>
      </w:pPr>
    </w:p>
    <w:p w14:paraId="01FF7F76" w14:textId="51285C28" w:rsidR="00274C11" w:rsidRDefault="00274C11" w:rsidP="00274C11">
      <w:pPr>
        <w:pStyle w:val="ListParagraph"/>
        <w:numPr>
          <w:ilvl w:val="0"/>
          <w:numId w:val="5"/>
        </w:numPr>
        <w:spacing w:after="0" w:line="240" w:lineRule="auto"/>
      </w:pPr>
      <w:r>
        <w:t>Mite</w:t>
      </w:r>
      <w:r w:rsidR="003D5174">
        <w:t>/U8</w:t>
      </w:r>
    </w:p>
    <w:p w14:paraId="10B37E9F" w14:textId="7FAF3E62" w:rsidR="00274C11" w:rsidRDefault="00274C11" w:rsidP="003D5174">
      <w:pPr>
        <w:pStyle w:val="ListParagraph"/>
        <w:numPr>
          <w:ilvl w:val="0"/>
          <w:numId w:val="5"/>
        </w:numPr>
        <w:spacing w:after="0" w:line="240" w:lineRule="auto"/>
      </w:pPr>
      <w:r>
        <w:t>Squirt</w:t>
      </w:r>
      <w:r w:rsidR="003D5174">
        <w:t>/U10</w:t>
      </w:r>
    </w:p>
    <w:p w14:paraId="06EEF03C" w14:textId="6EEF0285" w:rsidR="00274C11" w:rsidRDefault="00274C11" w:rsidP="00274C11">
      <w:pPr>
        <w:pStyle w:val="ListParagraph"/>
        <w:numPr>
          <w:ilvl w:val="0"/>
          <w:numId w:val="5"/>
        </w:numPr>
        <w:spacing w:after="0" w:line="240" w:lineRule="auto"/>
      </w:pPr>
      <w:r>
        <w:t>Pee</w:t>
      </w:r>
      <w:r w:rsidR="003D5174">
        <w:t>w</w:t>
      </w:r>
      <w:r>
        <w:t>ee</w:t>
      </w:r>
      <w:r w:rsidR="003D5174">
        <w:t>/U12</w:t>
      </w:r>
    </w:p>
    <w:p w14:paraId="4FCDD329" w14:textId="11F6C79B" w:rsidR="00274C11" w:rsidRDefault="00274C11" w:rsidP="00274C11">
      <w:pPr>
        <w:pStyle w:val="ListParagraph"/>
        <w:numPr>
          <w:ilvl w:val="0"/>
          <w:numId w:val="5"/>
        </w:numPr>
        <w:spacing w:after="0" w:line="240" w:lineRule="auto"/>
      </w:pPr>
      <w:r>
        <w:t>Bantam</w:t>
      </w:r>
      <w:r w:rsidR="003D5174">
        <w:t>/U15</w:t>
      </w:r>
    </w:p>
    <w:p w14:paraId="441E193D" w14:textId="4BD24F1D" w:rsidR="00274C11" w:rsidRDefault="00274C11" w:rsidP="00274C11">
      <w:pPr>
        <w:pStyle w:val="ListParagraph"/>
        <w:numPr>
          <w:ilvl w:val="0"/>
          <w:numId w:val="5"/>
        </w:numPr>
        <w:spacing w:after="0" w:line="240" w:lineRule="auto"/>
      </w:pPr>
      <w:r>
        <w:t>Jr. Gold</w:t>
      </w:r>
    </w:p>
    <w:p w14:paraId="77BC4791" w14:textId="77777777" w:rsidR="00C16699" w:rsidRDefault="00C16699" w:rsidP="00C16699">
      <w:pPr>
        <w:spacing w:after="0" w:line="240" w:lineRule="auto"/>
        <w:sectPr w:rsidR="00C16699" w:rsidSect="00C16699">
          <w:type w:val="continuous"/>
          <w:pgSz w:w="12240" w:h="15840"/>
          <w:pgMar w:top="720" w:right="720" w:bottom="720" w:left="72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num="2" w:space="720"/>
          <w:docGrid w:linePitch="360"/>
        </w:sectPr>
      </w:pPr>
    </w:p>
    <w:p w14:paraId="46CF29A8" w14:textId="6247CE25" w:rsidR="00C16699" w:rsidRDefault="00C16699" w:rsidP="00C16699">
      <w:pPr>
        <w:spacing w:after="0" w:line="240" w:lineRule="auto"/>
      </w:pPr>
    </w:p>
    <w:p w14:paraId="65027F7B" w14:textId="6252CB15" w:rsidR="00C16699" w:rsidRDefault="00C16699" w:rsidP="00C16699">
      <w:pPr>
        <w:spacing w:after="0" w:line="240" w:lineRule="auto"/>
      </w:pPr>
      <w:r>
        <w:t xml:space="preserve">What Association(s): </w:t>
      </w:r>
    </w:p>
    <w:p w14:paraId="4C0FE9C8" w14:textId="0D0BD420" w:rsidR="00274C11" w:rsidRDefault="00C16699" w:rsidP="00274C11">
      <w:pPr>
        <w:spacing w:after="0" w:line="240" w:lineRule="auto"/>
      </w:pPr>
      <w:r>
        <w:rPr>
          <w:noProof/>
        </w:rPr>
        <mc:AlternateContent>
          <mc:Choice Requires="wps">
            <w:drawing>
              <wp:anchor distT="0" distB="0" distL="114300" distR="114300" simplePos="0" relativeHeight="251677696" behindDoc="0" locked="0" layoutInCell="1" allowOverlap="1" wp14:anchorId="7AEF9D26" wp14:editId="3115F8B5">
                <wp:simplePos x="0" y="0"/>
                <wp:positionH relativeFrom="margin">
                  <wp:posOffset>1181100</wp:posOffset>
                </wp:positionH>
                <wp:positionV relativeFrom="paragraph">
                  <wp:posOffset>6985</wp:posOffset>
                </wp:positionV>
                <wp:extent cx="3438525" cy="3810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4385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BD90"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55pt" to="363.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" strokecolor="black [3200]" strokeweight=".5pt">
                <v:stroke joinstyle="miter"/>
                <w10:wrap anchorx="margin"/>
              </v:line>
            </w:pict>
          </mc:Fallback>
        </mc:AlternateContent>
      </w:r>
    </w:p>
    <w:p w14:paraId="125F3E4A" w14:textId="2AEB69C2" w:rsidR="00274C11" w:rsidRDefault="00274C11" w:rsidP="00274C11">
      <w:pPr>
        <w:spacing w:after="0" w:line="240" w:lineRule="auto"/>
      </w:pPr>
      <w:r>
        <w:t>Are you currently serving on any other hockey related board of directors?</w:t>
      </w:r>
    </w:p>
    <w:p w14:paraId="0AFFDCEE" w14:textId="0027C7E9" w:rsidR="00274C11" w:rsidRDefault="00274C11" w:rsidP="00274C11">
      <w:pPr>
        <w:pStyle w:val="ListParagraph"/>
        <w:numPr>
          <w:ilvl w:val="0"/>
          <w:numId w:val="6"/>
        </w:numPr>
        <w:spacing w:after="0" w:line="240" w:lineRule="auto"/>
      </w:pPr>
      <w:r>
        <w:t>Yes</w:t>
      </w:r>
    </w:p>
    <w:p w14:paraId="21FFCA8D" w14:textId="0FC151E7" w:rsidR="00274C11" w:rsidRDefault="00274C11" w:rsidP="00274C11">
      <w:pPr>
        <w:pStyle w:val="ListParagraph"/>
        <w:numPr>
          <w:ilvl w:val="0"/>
          <w:numId w:val="6"/>
        </w:numPr>
        <w:spacing w:after="0" w:line="240" w:lineRule="auto"/>
      </w:pPr>
      <w:r>
        <w:t>No</w:t>
      </w:r>
    </w:p>
    <w:p w14:paraId="25F7F6CF" w14:textId="72A97BED" w:rsidR="00274C11" w:rsidRDefault="00274C11" w:rsidP="00274C11">
      <w:pPr>
        <w:spacing w:after="0" w:line="240" w:lineRule="auto"/>
      </w:pPr>
    </w:p>
    <w:p w14:paraId="2F63E4E3" w14:textId="1C3D1590" w:rsidR="00274C11" w:rsidRDefault="00274C11" w:rsidP="00274C11">
      <w:pPr>
        <w:spacing w:after="0" w:line="240" w:lineRule="auto"/>
      </w:pPr>
      <w:r>
        <w:t>Please provide a brief statement of why you want to serve on the DAHA Board of Directors:</w:t>
      </w:r>
    </w:p>
    <w:p w14:paraId="6208781F" w14:textId="69B209EE" w:rsidR="00274C11" w:rsidRDefault="00274C11" w:rsidP="00274C11">
      <w:pPr>
        <w:spacing w:after="0" w:line="240" w:lineRule="auto"/>
      </w:pPr>
    </w:p>
    <w:p w14:paraId="2BBCA1BA" w14:textId="0D12759F" w:rsidR="00274C11" w:rsidRDefault="00274C11" w:rsidP="00274C11">
      <w:pPr>
        <w:spacing w:after="0" w:line="240" w:lineRule="auto"/>
      </w:pPr>
    </w:p>
    <w:p w14:paraId="183716A0" w14:textId="146BC501" w:rsidR="00C16699" w:rsidRDefault="00C16699" w:rsidP="00274C11">
      <w:pPr>
        <w:spacing w:after="0" w:line="240" w:lineRule="auto"/>
      </w:pPr>
    </w:p>
    <w:p w14:paraId="057178C8" w14:textId="6D3333B8" w:rsidR="00C16699" w:rsidRDefault="00C16699" w:rsidP="00274C11">
      <w:pPr>
        <w:spacing w:after="0" w:line="240" w:lineRule="auto"/>
      </w:pPr>
    </w:p>
    <w:p w14:paraId="60541A58" w14:textId="77777777" w:rsidR="00C16699" w:rsidRDefault="00C16699" w:rsidP="00274C11">
      <w:pPr>
        <w:spacing w:after="0" w:line="240" w:lineRule="auto"/>
      </w:pPr>
    </w:p>
    <w:p w14:paraId="3380CD20" w14:textId="0299836F" w:rsidR="00274C11" w:rsidRDefault="00274C11" w:rsidP="00274C11">
      <w:pPr>
        <w:spacing w:after="0" w:line="240" w:lineRule="auto"/>
      </w:pPr>
    </w:p>
    <w:p w14:paraId="09ECC7FE" w14:textId="7B99A938" w:rsidR="00274C11" w:rsidRDefault="00274C11" w:rsidP="00274C11">
      <w:pPr>
        <w:spacing w:after="0" w:line="240" w:lineRule="auto"/>
      </w:pPr>
    </w:p>
    <w:p w14:paraId="2DE34A9E" w14:textId="6F86C889" w:rsidR="00274C11" w:rsidRDefault="00274C11" w:rsidP="00274C11">
      <w:r>
        <w:t xml:space="preserve">I </w:t>
      </w:r>
      <w:r w:rsidR="00C16699">
        <w:t>hereby</w:t>
      </w:r>
      <w:r>
        <w:t xml:space="preserve"> authorize the Duluth Amateur Hockey Association to publish this information in any document which it may distribute among its members to inform them of the qualifications of all candidates to serve as a member of the DAHA Board of Directors.</w:t>
      </w:r>
    </w:p>
    <w:p w14:paraId="4E631EF1" w14:textId="5A31FC9B" w:rsidR="00C16699" w:rsidRPr="00245F67" w:rsidRDefault="00C16699" w:rsidP="00274C11">
      <w:r>
        <w:rPr>
          <w:noProof/>
        </w:rPr>
        <mc:AlternateContent>
          <mc:Choice Requires="wps">
            <w:drawing>
              <wp:anchor distT="0" distB="0" distL="114300" distR="114300" simplePos="0" relativeHeight="251679744" behindDoc="0" locked="0" layoutInCell="1" allowOverlap="1" wp14:anchorId="2E08AC5E" wp14:editId="644E748A">
                <wp:simplePos x="0" y="0"/>
                <wp:positionH relativeFrom="margin">
                  <wp:posOffset>600075</wp:posOffset>
                </wp:positionH>
                <wp:positionV relativeFrom="paragraph">
                  <wp:posOffset>156844</wp:posOffset>
                </wp:positionV>
                <wp:extent cx="3629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3629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F5EA"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5pt,12.35pt" to="33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81792" behindDoc="0" locked="0" layoutInCell="1" allowOverlap="1" wp14:anchorId="59AF2564" wp14:editId="5BDCB4C3">
                <wp:simplePos x="0" y="0"/>
                <wp:positionH relativeFrom="margin">
                  <wp:posOffset>4914900</wp:posOffset>
                </wp:positionH>
                <wp:positionV relativeFrom="paragraph">
                  <wp:posOffset>146685</wp:posOffset>
                </wp:positionV>
                <wp:extent cx="13430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34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EE79"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11.55pt" to="492.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" strokecolor="black [3200]" strokeweight=".5pt">
                <v:stroke joinstyle="miter"/>
                <w10:wrap anchorx="margin"/>
              </v:line>
            </w:pict>
          </mc:Fallback>
        </mc:AlternateContent>
      </w:r>
      <w:r>
        <w:t xml:space="preserve">Signature: </w:t>
      </w:r>
      <w:r>
        <w:tab/>
      </w:r>
      <w:r>
        <w:tab/>
      </w:r>
      <w:r>
        <w:tab/>
      </w:r>
      <w:r>
        <w:tab/>
      </w:r>
      <w:r>
        <w:tab/>
      </w:r>
      <w:r>
        <w:tab/>
      </w:r>
      <w:r>
        <w:tab/>
      </w:r>
      <w:r>
        <w:tab/>
      </w:r>
      <w:r>
        <w:tab/>
        <w:t xml:space="preserve">Date: </w:t>
      </w:r>
    </w:p>
    <w:sectPr w:rsidR="00C16699" w:rsidRPr="00245F67" w:rsidSect="00C16699">
      <w:type w:val="continuous"/>
      <w:pgSz w:w="12240" w:h="15840"/>
      <w:pgMar w:top="720" w:right="720" w:bottom="720" w:left="72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BAB"/>
    <w:multiLevelType w:val="hybridMultilevel"/>
    <w:tmpl w:val="9DE03BE8"/>
    <w:lvl w:ilvl="0" w:tplc="92926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53DF"/>
    <w:multiLevelType w:val="hybridMultilevel"/>
    <w:tmpl w:val="D842EB50"/>
    <w:lvl w:ilvl="0" w:tplc="92926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B6F0B"/>
    <w:multiLevelType w:val="hybridMultilevel"/>
    <w:tmpl w:val="99EC9030"/>
    <w:lvl w:ilvl="0" w:tplc="92926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81516"/>
    <w:multiLevelType w:val="hybridMultilevel"/>
    <w:tmpl w:val="664E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96B82"/>
    <w:multiLevelType w:val="hybridMultilevel"/>
    <w:tmpl w:val="44DC42F8"/>
    <w:lvl w:ilvl="0" w:tplc="92926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34F53"/>
    <w:multiLevelType w:val="hybridMultilevel"/>
    <w:tmpl w:val="DA7C657C"/>
    <w:lvl w:ilvl="0" w:tplc="92926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695158">
    <w:abstractNumId w:val="3"/>
  </w:num>
  <w:num w:numId="2" w16cid:durableId="670059472">
    <w:abstractNumId w:val="2"/>
  </w:num>
  <w:num w:numId="3" w16cid:durableId="1036854952">
    <w:abstractNumId w:val="0"/>
  </w:num>
  <w:num w:numId="4" w16cid:durableId="338894166">
    <w:abstractNumId w:val="5"/>
  </w:num>
  <w:num w:numId="5" w16cid:durableId="26490893">
    <w:abstractNumId w:val="4"/>
  </w:num>
  <w:num w:numId="6" w16cid:durableId="145628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50"/>
    <w:rsid w:val="00066A6B"/>
    <w:rsid w:val="00103ACF"/>
    <w:rsid w:val="00245F67"/>
    <w:rsid w:val="00274C11"/>
    <w:rsid w:val="0038327F"/>
    <w:rsid w:val="003D5174"/>
    <w:rsid w:val="009A2715"/>
    <w:rsid w:val="00C16699"/>
    <w:rsid w:val="00CB2650"/>
    <w:rsid w:val="00FD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50CB"/>
  <w15:chartTrackingRefBased/>
  <w15:docId w15:val="{54FE9D8A-7D73-4DF5-BB56-3EE8B9E2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6076-DD43-4AFB-BDF7-DB2CD0A4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Olson</dc:creator>
  <cp:keywords/>
  <dc:description/>
  <cp:lastModifiedBy>Clare Markley</cp:lastModifiedBy>
  <cp:revision>2</cp:revision>
  <cp:lastPrinted>2021-04-06T14:48:00Z</cp:lastPrinted>
  <dcterms:created xsi:type="dcterms:W3CDTF">2026-02-09T19:54:00Z</dcterms:created>
  <dcterms:modified xsi:type="dcterms:W3CDTF">2026-02-09T19:54:00Z</dcterms:modified>
</cp:coreProperties>
</file>